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79" w:rsidRDefault="00F50D79" w:rsidP="00F50D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A9" w:rsidRDefault="003B7FE0" w:rsidP="00E622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B7FE0">
        <w:rPr>
          <w:rFonts w:ascii="Times New Roman" w:hAnsi="Times New Roman" w:cs="Times New Roman"/>
          <w:b/>
          <w:szCs w:val="24"/>
        </w:rPr>
        <w:t xml:space="preserve">ПЛАН РАБОТЫ </w:t>
      </w:r>
      <w:r w:rsidR="00E622A9">
        <w:rPr>
          <w:rFonts w:ascii="Times New Roman" w:hAnsi="Times New Roman" w:cs="Times New Roman"/>
          <w:b/>
          <w:szCs w:val="24"/>
        </w:rPr>
        <w:t xml:space="preserve">МАОУ « </w:t>
      </w:r>
      <w:proofErr w:type="spellStart"/>
      <w:r w:rsidR="00E622A9">
        <w:rPr>
          <w:rFonts w:ascii="Times New Roman" w:hAnsi="Times New Roman" w:cs="Times New Roman"/>
          <w:b/>
          <w:szCs w:val="24"/>
        </w:rPr>
        <w:t>Боровихинская</w:t>
      </w:r>
      <w:proofErr w:type="spellEnd"/>
      <w:r w:rsidR="00E622A9">
        <w:rPr>
          <w:rFonts w:ascii="Times New Roman" w:hAnsi="Times New Roman" w:cs="Times New Roman"/>
          <w:b/>
          <w:szCs w:val="24"/>
        </w:rPr>
        <w:t xml:space="preserve"> СОШ»</w:t>
      </w:r>
    </w:p>
    <w:p w:rsidR="00BC5125" w:rsidRPr="003B7FE0" w:rsidRDefault="00E622A9" w:rsidP="00E622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ПРОЕКТИРОВАНИЮ АДАПТИРОВАННЫХ ОСНОВНЫХ  ОБРАЗОВАТЕЛЬНЫХ ПРОГРАММ</w:t>
      </w:r>
    </w:p>
    <w:p w:rsidR="00D67849" w:rsidRDefault="00D67849" w:rsidP="00F50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67849" w:rsidRDefault="00D67849" w:rsidP="00D6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3B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25">
        <w:rPr>
          <w:rFonts w:ascii="Times New Roman" w:hAnsi="Times New Roman" w:cs="Times New Roman"/>
          <w:b/>
          <w:sz w:val="24"/>
          <w:szCs w:val="24"/>
        </w:rPr>
        <w:t>Организовать системную работу коллектива по разраб</w:t>
      </w:r>
      <w:r w:rsidR="00E622A9">
        <w:rPr>
          <w:rFonts w:ascii="Times New Roman" w:hAnsi="Times New Roman" w:cs="Times New Roman"/>
          <w:b/>
          <w:sz w:val="24"/>
          <w:szCs w:val="24"/>
        </w:rPr>
        <w:t>отке АООП</w:t>
      </w:r>
      <w:proofErr w:type="gramStart"/>
      <w:r w:rsidR="00E622A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C512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B7FE0" w:rsidRDefault="003B7FE0" w:rsidP="00D6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D79" w:rsidRPr="003067C3" w:rsidRDefault="00F50D79" w:rsidP="00F50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407"/>
        <w:gridCol w:w="2655"/>
        <w:gridCol w:w="2638"/>
        <w:gridCol w:w="448"/>
        <w:gridCol w:w="482"/>
        <w:gridCol w:w="479"/>
        <w:gridCol w:w="448"/>
        <w:gridCol w:w="781"/>
        <w:gridCol w:w="2260"/>
        <w:gridCol w:w="1618"/>
      </w:tblGrid>
      <w:tr w:rsidR="00AA2872" w:rsidRPr="003B7FE0" w:rsidTr="00705548">
        <w:trPr>
          <w:trHeight w:val="563"/>
        </w:trPr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работы (мероприятия) </w:t>
            </w:r>
          </w:p>
        </w:tc>
        <w:tc>
          <w:tcPr>
            <w:tcW w:w="2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достижения результатов </w:t>
            </w:r>
          </w:p>
        </w:tc>
        <w:tc>
          <w:tcPr>
            <w:tcW w:w="2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24EC" w:rsidRPr="003B7FE0" w:rsidTr="00705548">
        <w:trPr>
          <w:trHeight w:val="6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gramEnd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FE5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2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(создание) нормативного правового обеспечения разработки и реализации АООП НОО </w:t>
            </w:r>
            <w:proofErr w:type="gramStart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ОВЗ 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BC5125" w:rsidRDefault="00BC512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25">
              <w:rPr>
                <w:rFonts w:ascii="Times New Roman" w:hAnsi="Times New Roman" w:cs="Times New Roman"/>
                <w:sz w:val="28"/>
                <w:szCs w:val="28"/>
              </w:rPr>
              <w:t>Анализ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5125">
              <w:rPr>
                <w:rFonts w:ascii="Times New Roman" w:hAnsi="Times New Roman" w:cs="Times New Roman"/>
                <w:sz w:val="28"/>
                <w:szCs w:val="28"/>
              </w:rPr>
              <w:t xml:space="preserve">ма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51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5125">
              <w:rPr>
                <w:rFonts w:ascii="Times New Roman" w:hAnsi="Times New Roman" w:cs="Times New Roman"/>
                <w:sz w:val="28"/>
                <w:szCs w:val="28"/>
              </w:rPr>
              <w:t>равовой базы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ная  </w:t>
            </w:r>
            <w:r w:rsidR="00B36BA7" w:rsidRPr="00BC512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36B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6BA7" w:rsidRPr="00BC5125">
              <w:rPr>
                <w:rFonts w:ascii="Times New Roman" w:hAnsi="Times New Roman" w:cs="Times New Roman"/>
                <w:sz w:val="28"/>
                <w:szCs w:val="28"/>
              </w:rPr>
              <w:t xml:space="preserve">мативно </w:t>
            </w:r>
            <w:proofErr w:type="gramStart"/>
            <w:r w:rsidR="00B36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овая база</w:t>
            </w:r>
            <w:r w:rsidR="00B36BA7" w:rsidRPr="00BC5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B36BA7" w:rsidRDefault="004D641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достающих локальных актов</w:t>
            </w:r>
            <w:r w:rsidR="00B36BA7" w:rsidRPr="00B3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B36BA7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49" w:rsidRPr="00B36BA7" w:rsidRDefault="00B36BA7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A7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849" w:rsidRPr="003B7FE0" w:rsidRDefault="00D67849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1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ющих локальных актов</w:t>
            </w:r>
            <w:r w:rsidRPr="00B3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4D6415" w:rsidRDefault="004D641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15">
              <w:rPr>
                <w:rFonts w:ascii="Times New Roman" w:hAnsi="Times New Roman" w:cs="Times New Roman"/>
                <w:sz w:val="28"/>
                <w:szCs w:val="28"/>
              </w:rPr>
              <w:t>Локальные акты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4D6415" w:rsidRDefault="004D641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15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.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B36BA7" w:rsidRDefault="004D6415" w:rsidP="0015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BA7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4D6415" w:rsidRDefault="00871FE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м взаимодействии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4D6415" w:rsidRDefault="00871FE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о сетевом взаимодействии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4D6415" w:rsidRDefault="00871FE5" w:rsidP="0087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ОУ  с ППМС центр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3B7FE0" w:rsidRDefault="00871FE5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FE5" w:rsidRPr="00B36BA7" w:rsidRDefault="00871FE5" w:rsidP="0015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FE5" w:rsidRPr="003B7FE0" w:rsidRDefault="00871FE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FE5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2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организационных условий …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6415" w:rsidRPr="003B7FE0" w:rsidRDefault="004D6415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4D6415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15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4D6415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15">
              <w:rPr>
                <w:rFonts w:ascii="Times New Roman" w:hAnsi="Times New Roman" w:cs="Times New Roman"/>
                <w:sz w:val="28"/>
                <w:szCs w:val="28"/>
              </w:rPr>
              <w:t>План работы рабочей группы.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6D1EDA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705548" w:rsidRPr="00705548">
              <w:rPr>
                <w:rFonts w:ascii="Times New Roman" w:hAnsi="Times New Roman" w:cs="Times New Roman"/>
                <w:sz w:val="28"/>
                <w:szCs w:val="28"/>
              </w:rPr>
              <w:t>работка АООП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6D1EDA" w:rsidRDefault="006D1EDA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DA">
              <w:rPr>
                <w:rFonts w:ascii="Times New Roman" w:hAnsi="Times New Roman" w:cs="Times New Roman"/>
                <w:sz w:val="28"/>
                <w:szCs w:val="28"/>
              </w:rPr>
              <w:t>Мониторинг запросов участников образовательных отношений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B424EC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EC">
              <w:rPr>
                <w:rFonts w:ascii="Times New Roman" w:hAnsi="Times New Roman" w:cs="Times New Roman"/>
                <w:sz w:val="28"/>
                <w:szCs w:val="28"/>
              </w:rPr>
              <w:t>Формирование части учебного плана, формируемого участниками образовательного процесс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B424EC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EC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ебных запросов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B424EC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E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42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  <w:r w:rsidRPr="00B424EC">
              <w:rPr>
                <w:rFonts w:ascii="Times New Roman" w:hAnsi="Times New Roman" w:cs="Times New Roman"/>
                <w:sz w:val="28"/>
                <w:szCs w:val="28"/>
              </w:rPr>
              <w:t xml:space="preserve"> члены рабочей групп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6D1EDA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B424EC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B424EC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доступност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B424EC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B5F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итогов работы рабочей группы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лана работы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B5F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4A0B5F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граммы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, соответствующей нормативным документам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рмативным документам (Примерная программа, стандарт)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B5F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B5F" w:rsidRPr="003B7FE0" w:rsidRDefault="004A0B5F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47E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экспертиза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ы на Совете школы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директором программы и размещение на сайте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Pr="003B7FE0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Pr="003B7FE0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Pr="003B7FE0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Pr="003B7FE0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47E" w:rsidRDefault="001B447E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Совета школ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447E" w:rsidRPr="003B7FE0" w:rsidRDefault="001B447E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548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ого обеспечения …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A618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A618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педагогов ОУ </w:t>
            </w:r>
            <w:proofErr w:type="spellStart"/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профподготовки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ов</w:t>
            </w:r>
            <w:r w:rsidR="00D31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 повысивших свой </w:t>
            </w:r>
            <w:proofErr w:type="spellStart"/>
            <w:proofErr w:type="gramStart"/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BA7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, учителя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>Повышение проф</w:t>
            </w:r>
            <w:r w:rsidR="007A6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омпетенций у 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 опытом</w:t>
            </w:r>
            <w:r w:rsidR="007A618C">
              <w:rPr>
                <w:rFonts w:ascii="Times New Roman" w:hAnsi="Times New Roman" w:cs="Times New Roman"/>
                <w:sz w:val="28"/>
                <w:szCs w:val="28"/>
              </w:rPr>
              <w:t xml:space="preserve">  (педсовет, круглый стол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5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школьных, муниципальных, </w:t>
            </w:r>
            <w:r w:rsidRPr="00705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ых  мероприятиях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705548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7A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18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Pr="003B7FE0" w:rsidRDefault="007A618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Pr="00705548" w:rsidRDefault="007A618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7A618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е рисков </w:t>
            </w:r>
            <w:r w:rsidR="00010F3C">
              <w:rPr>
                <w:rFonts w:ascii="Times New Roman" w:hAnsi="Times New Roman" w:cs="Times New Roman"/>
                <w:sz w:val="28"/>
                <w:szCs w:val="28"/>
              </w:rPr>
              <w:t>(неприятие детей с УО, страх перед реализацией программы и пр.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Pr="00705548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 в коллективе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7A618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7A618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D85964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7A618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Default="007A618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618C" w:rsidRPr="00705548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18C" w:rsidRPr="003B7FE0" w:rsidRDefault="007A618C" w:rsidP="007A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F3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гото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недрению АООП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педагогов, готовых к внедрению АООП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данные диагностических карт педагогов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010F3C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Default="00D85964" w:rsidP="00151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F3C" w:rsidRPr="00705548" w:rsidRDefault="00010F3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0F3C" w:rsidRPr="003B7FE0" w:rsidRDefault="00010F3C" w:rsidP="007A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548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2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(в т.ч. разработка) научно-методического обеспечения …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6D1EDA" w:rsidRDefault="00870645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D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нципов и подходов </w:t>
            </w:r>
            <w:r w:rsidR="00010F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1EDA">
              <w:rPr>
                <w:rFonts w:ascii="Times New Roman" w:hAnsi="Times New Roman" w:cs="Times New Roman"/>
                <w:sz w:val="28"/>
                <w:szCs w:val="28"/>
              </w:rPr>
              <w:t>реализации АООП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2872" w:rsidRDefault="00010F3C" w:rsidP="0001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еханизма </w:t>
            </w:r>
            <w:r w:rsidR="00AA287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705548" w:rsidRPr="00AA2872" w:rsidRDefault="00AA2872" w:rsidP="00010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AA2872" w:rsidRDefault="00AA287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реализации АООП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AA2872" w:rsidRDefault="00B424EC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A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ого обеспечения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AA2872" w:rsidRDefault="00AA287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</w:t>
            </w:r>
            <w:r w:rsidRPr="00AA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роцесса УМК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AA2872" w:rsidRDefault="00AA287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</w:t>
            </w:r>
            <w:r w:rsidRPr="00AA2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ь УМК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AA2872" w:rsidRDefault="00AA287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8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970632" w:rsidRDefault="00AA287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B424EC" w:rsidRPr="0097063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706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24EC" w:rsidRPr="00970632">
              <w:rPr>
                <w:rFonts w:ascii="Times New Roman" w:hAnsi="Times New Roman" w:cs="Times New Roman"/>
                <w:sz w:val="28"/>
                <w:szCs w:val="28"/>
              </w:rPr>
              <w:t>Р сопровождения программы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970632" w:rsidRDefault="0097063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32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ого процесса информационными ресурсам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970632" w:rsidRDefault="0097063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3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образовательного процесса условиями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24EC" w:rsidRPr="00970632" w:rsidRDefault="0097063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6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24EC" w:rsidRPr="003B7FE0" w:rsidRDefault="00B424EC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548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2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материально-технических условий …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EC" w:rsidRPr="003B7FE0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871FE5" w:rsidRDefault="00705548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FE5">
              <w:rPr>
                <w:rFonts w:ascii="Times New Roman" w:hAnsi="Times New Roman" w:cs="Times New Roman"/>
                <w:sz w:val="28"/>
                <w:szCs w:val="28"/>
              </w:rPr>
              <w:t>Анализ условий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871FE5" w:rsidRDefault="00970632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отовности реализации АООП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871FE5" w:rsidRDefault="00970632" w:rsidP="0087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орректирующих мероприятий по материально-техническому обеспечению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9D36A6" w:rsidRDefault="009D36A6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директора по АХЧ, родители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3B7FE0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4EC" w:rsidRPr="00D67849" w:rsidTr="00705548">
        <w:trPr>
          <w:trHeight w:val="51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0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9D36A6" w:rsidRDefault="009D36A6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>Выполнение плана корректирующих мероприятий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9D36A6" w:rsidRDefault="009D36A6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материально-технической базы 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9D36A6" w:rsidRDefault="009D36A6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>ствие условий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D67849" w:rsidRDefault="00D85964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5548" w:rsidRPr="009D36A6" w:rsidRDefault="009D36A6" w:rsidP="00D6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6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548" w:rsidRPr="00D67849" w:rsidRDefault="00705548" w:rsidP="00D67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849" w:rsidRDefault="00D67849">
      <w:pPr>
        <w:rPr>
          <w:rFonts w:ascii="Times New Roman" w:hAnsi="Times New Roman" w:cs="Times New Roman"/>
          <w:b/>
          <w:sz w:val="28"/>
          <w:szCs w:val="28"/>
        </w:rPr>
      </w:pPr>
    </w:p>
    <w:p w:rsidR="00D67849" w:rsidRDefault="00D67849" w:rsidP="005F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6C" w:rsidRPr="00E622A9" w:rsidRDefault="009E3A6C">
      <w:pPr>
        <w:rPr>
          <w:rFonts w:ascii="Times New Roman" w:hAnsi="Times New Roman" w:cs="Times New Roman"/>
          <w:b/>
          <w:sz w:val="28"/>
          <w:szCs w:val="28"/>
        </w:rPr>
      </w:pPr>
    </w:p>
    <w:sectPr w:rsidR="009E3A6C" w:rsidRPr="00E622A9" w:rsidSect="00F50D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D79"/>
    <w:rsid w:val="00010F3C"/>
    <w:rsid w:val="000C3CED"/>
    <w:rsid w:val="001B447E"/>
    <w:rsid w:val="00285CBA"/>
    <w:rsid w:val="002D147A"/>
    <w:rsid w:val="002F74E7"/>
    <w:rsid w:val="003A6BB0"/>
    <w:rsid w:val="003B7FE0"/>
    <w:rsid w:val="004A0B5F"/>
    <w:rsid w:val="004D6415"/>
    <w:rsid w:val="005F4C9E"/>
    <w:rsid w:val="00691335"/>
    <w:rsid w:val="006D1EDA"/>
    <w:rsid w:val="006E1A3A"/>
    <w:rsid w:val="00705548"/>
    <w:rsid w:val="007A618C"/>
    <w:rsid w:val="00870645"/>
    <w:rsid w:val="00871FE5"/>
    <w:rsid w:val="00886EC5"/>
    <w:rsid w:val="00896A5F"/>
    <w:rsid w:val="009350A7"/>
    <w:rsid w:val="00970632"/>
    <w:rsid w:val="009D36A6"/>
    <w:rsid w:val="009D50F6"/>
    <w:rsid w:val="009E3A6C"/>
    <w:rsid w:val="00AA2872"/>
    <w:rsid w:val="00B36BA7"/>
    <w:rsid w:val="00B424EC"/>
    <w:rsid w:val="00BC5125"/>
    <w:rsid w:val="00C5590D"/>
    <w:rsid w:val="00D3155F"/>
    <w:rsid w:val="00D67849"/>
    <w:rsid w:val="00D85964"/>
    <w:rsid w:val="00E170EA"/>
    <w:rsid w:val="00E622A9"/>
    <w:rsid w:val="00F045C4"/>
    <w:rsid w:val="00F5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uiPriority w:val="99"/>
    <w:rsid w:val="00F50D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BC51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2309-0D6C-47F8-B726-8A7CC06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anG</cp:lastModifiedBy>
  <cp:revision>3</cp:revision>
  <cp:lastPrinted>2016-09-27T08:26:00Z</cp:lastPrinted>
  <dcterms:created xsi:type="dcterms:W3CDTF">2017-09-22T05:29:00Z</dcterms:created>
  <dcterms:modified xsi:type="dcterms:W3CDTF">2017-11-01T13:23:00Z</dcterms:modified>
</cp:coreProperties>
</file>